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F8B79" w14:textId="77777777" w:rsidR="00FA0EE8" w:rsidRPr="00D0154E" w:rsidRDefault="00DD0549" w:rsidP="00FA0EE8">
      <w:pPr>
        <w:pStyle w:val="Title"/>
      </w:pPr>
      <w:r w:rsidRPr="00D0154E">
        <w:t>Upperthong Village Hall</w:t>
      </w:r>
      <w:r w:rsidR="0004305A" w:rsidRPr="00D0154E">
        <w:t xml:space="preserve"> -</w:t>
      </w:r>
      <w:r w:rsidRPr="00D0154E">
        <w:t xml:space="preserve"> Booking Form</w:t>
      </w:r>
    </w:p>
    <w:p w14:paraId="4356570E" w14:textId="77777777" w:rsidR="00DD0549" w:rsidRPr="00D0154E" w:rsidRDefault="00DD0549" w:rsidP="00916725">
      <w:pPr>
        <w:pStyle w:val="Heading2"/>
        <w:rPr>
          <w:color w:val="auto"/>
          <w:sz w:val="22"/>
          <w:szCs w:val="22"/>
        </w:rPr>
      </w:pPr>
      <w:r w:rsidRPr="00D0154E">
        <w:rPr>
          <w:color w:val="auto"/>
          <w:sz w:val="22"/>
          <w:szCs w:val="22"/>
        </w:rPr>
        <w:t xml:space="preserve">Name </w:t>
      </w:r>
      <w:r w:rsidR="00D408CB" w:rsidRPr="00D0154E">
        <w:rPr>
          <w:color w:val="auto"/>
          <w:sz w:val="22"/>
          <w:szCs w:val="22"/>
        </w:rPr>
        <w:t xml:space="preserve">- </w:t>
      </w:r>
    </w:p>
    <w:p w14:paraId="62569378" w14:textId="77777777" w:rsidR="00916725" w:rsidRPr="0004305A" w:rsidRDefault="00DD0549" w:rsidP="00E025A3">
      <w:pPr>
        <w:pStyle w:val="Heading2"/>
        <w:rPr>
          <w:color w:val="auto"/>
          <w:sz w:val="22"/>
          <w:szCs w:val="22"/>
        </w:rPr>
      </w:pPr>
      <w:r w:rsidRPr="0004305A">
        <w:rPr>
          <w:color w:val="auto"/>
          <w:sz w:val="22"/>
          <w:szCs w:val="22"/>
        </w:rPr>
        <w:t>Address</w:t>
      </w:r>
      <w:r w:rsidR="00D408CB" w:rsidRPr="0004305A">
        <w:rPr>
          <w:color w:val="auto"/>
          <w:sz w:val="22"/>
          <w:szCs w:val="22"/>
        </w:rPr>
        <w:t xml:space="preserve"> </w:t>
      </w:r>
      <w:r w:rsidR="00916725" w:rsidRPr="0004305A">
        <w:rPr>
          <w:color w:val="auto"/>
          <w:sz w:val="22"/>
          <w:szCs w:val="22"/>
        </w:rPr>
        <w:t>-</w:t>
      </w:r>
      <w:r w:rsidR="00D408CB" w:rsidRPr="0004305A">
        <w:rPr>
          <w:color w:val="auto"/>
          <w:sz w:val="22"/>
          <w:szCs w:val="22"/>
        </w:rPr>
        <w:t xml:space="preserve"> </w:t>
      </w:r>
    </w:p>
    <w:p w14:paraId="2FB89D63" w14:textId="77777777" w:rsidR="00E04DE6" w:rsidRDefault="00E04DE6" w:rsidP="00916725">
      <w:pPr>
        <w:pStyle w:val="Heading2"/>
        <w:rPr>
          <w:color w:val="auto"/>
          <w:sz w:val="22"/>
          <w:szCs w:val="22"/>
        </w:rPr>
      </w:pPr>
    </w:p>
    <w:p w14:paraId="2E644533" w14:textId="77777777" w:rsidR="00DD0549" w:rsidRPr="0004305A" w:rsidRDefault="00DD0549" w:rsidP="00916725">
      <w:pPr>
        <w:pStyle w:val="Heading2"/>
        <w:rPr>
          <w:color w:val="auto"/>
          <w:sz w:val="22"/>
          <w:szCs w:val="22"/>
        </w:rPr>
      </w:pPr>
      <w:r w:rsidRPr="0004305A">
        <w:rPr>
          <w:color w:val="auto"/>
          <w:sz w:val="22"/>
          <w:szCs w:val="22"/>
        </w:rPr>
        <w:t xml:space="preserve">Email Address </w:t>
      </w:r>
      <w:r w:rsidR="00D408CB" w:rsidRPr="0004305A">
        <w:rPr>
          <w:color w:val="auto"/>
          <w:sz w:val="22"/>
          <w:szCs w:val="22"/>
        </w:rPr>
        <w:t>-</w:t>
      </w:r>
    </w:p>
    <w:p w14:paraId="57BF90DD" w14:textId="77777777" w:rsidR="00F765B5" w:rsidRPr="0004305A" w:rsidRDefault="00DD0549" w:rsidP="00916725">
      <w:pPr>
        <w:pStyle w:val="Heading2"/>
        <w:rPr>
          <w:color w:val="auto"/>
          <w:sz w:val="22"/>
          <w:szCs w:val="22"/>
        </w:rPr>
      </w:pPr>
      <w:r w:rsidRPr="0004305A">
        <w:rPr>
          <w:color w:val="auto"/>
          <w:sz w:val="22"/>
          <w:szCs w:val="22"/>
        </w:rPr>
        <w:t xml:space="preserve">Contact Telephone Number </w:t>
      </w:r>
      <w:r w:rsidR="00916725" w:rsidRPr="0004305A">
        <w:rPr>
          <w:color w:val="auto"/>
          <w:sz w:val="22"/>
          <w:szCs w:val="22"/>
        </w:rPr>
        <w:t>-</w:t>
      </w:r>
    </w:p>
    <w:p w14:paraId="6B25583B" w14:textId="77777777" w:rsidR="00F765B5" w:rsidRPr="0004305A" w:rsidRDefault="00F765B5" w:rsidP="00916725">
      <w:pPr>
        <w:pStyle w:val="Heading2"/>
        <w:rPr>
          <w:color w:val="auto"/>
          <w:sz w:val="22"/>
          <w:szCs w:val="22"/>
        </w:rPr>
      </w:pPr>
      <w:r w:rsidRPr="0004305A">
        <w:rPr>
          <w:color w:val="auto"/>
          <w:sz w:val="22"/>
          <w:szCs w:val="22"/>
        </w:rPr>
        <w:t xml:space="preserve">Date Required - </w:t>
      </w:r>
    </w:p>
    <w:p w14:paraId="12B6C97F" w14:textId="77777777" w:rsidR="00DD0549" w:rsidRPr="0004305A" w:rsidRDefault="00DD0549" w:rsidP="00916725">
      <w:pPr>
        <w:pStyle w:val="Heading2"/>
        <w:rPr>
          <w:color w:val="auto"/>
          <w:sz w:val="22"/>
          <w:szCs w:val="22"/>
        </w:rPr>
      </w:pPr>
      <w:r w:rsidRPr="0004305A">
        <w:rPr>
          <w:color w:val="auto"/>
          <w:sz w:val="22"/>
          <w:szCs w:val="22"/>
        </w:rPr>
        <w:t xml:space="preserve">Party Occasion </w:t>
      </w:r>
      <w:r w:rsidR="00D408CB" w:rsidRPr="0004305A">
        <w:rPr>
          <w:color w:val="auto"/>
          <w:sz w:val="22"/>
          <w:szCs w:val="22"/>
        </w:rPr>
        <w:t>-</w:t>
      </w:r>
    </w:p>
    <w:p w14:paraId="095CBC92" w14:textId="77777777" w:rsidR="00EC2838" w:rsidRDefault="00DD0549" w:rsidP="00FA0EE8">
      <w:pPr>
        <w:pStyle w:val="Heading2"/>
        <w:rPr>
          <w:color w:val="auto"/>
          <w:sz w:val="22"/>
          <w:szCs w:val="22"/>
        </w:rPr>
      </w:pPr>
      <w:r w:rsidRPr="0004305A">
        <w:rPr>
          <w:color w:val="auto"/>
          <w:sz w:val="22"/>
          <w:szCs w:val="22"/>
        </w:rPr>
        <w:t xml:space="preserve">Estimated Number of Guests </w:t>
      </w:r>
      <w:r w:rsidR="00EC2838">
        <w:rPr>
          <w:color w:val="auto"/>
          <w:sz w:val="22"/>
          <w:szCs w:val="22"/>
        </w:rPr>
        <w:t>–</w:t>
      </w:r>
    </w:p>
    <w:p w14:paraId="45BADFB1" w14:textId="77777777" w:rsidR="00FA0EE8" w:rsidRPr="00FA0EE8" w:rsidRDefault="00FA0EE8" w:rsidP="00FA0EE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3126"/>
        <w:gridCol w:w="1188"/>
      </w:tblGrid>
      <w:tr w:rsidR="00DD0549" w:rsidRPr="0004305A" w14:paraId="2991DF3D" w14:textId="77777777" w:rsidTr="00D408CB">
        <w:tc>
          <w:tcPr>
            <w:tcW w:w="4928" w:type="dxa"/>
          </w:tcPr>
          <w:p w14:paraId="2D245B0D" w14:textId="77777777" w:rsidR="006F3E14" w:rsidRPr="00EC2838" w:rsidRDefault="006F3E14">
            <w:pPr>
              <w:rPr>
                <w:b/>
              </w:rPr>
            </w:pPr>
            <w:r w:rsidRPr="00EC2838">
              <w:rPr>
                <w:b/>
              </w:rPr>
              <w:t>Start and Finish Time</w:t>
            </w:r>
          </w:p>
          <w:p w14:paraId="66C5BBB7" w14:textId="77777777" w:rsidR="006F3E14" w:rsidRPr="0004305A" w:rsidRDefault="006F3E14">
            <w:r w:rsidRPr="0004305A">
              <w:t xml:space="preserve">Including set up/clear up time </w:t>
            </w:r>
            <w:r w:rsidR="009C5E85" w:rsidRPr="0004305A">
              <w:t>£10 per hour</w:t>
            </w:r>
            <w:r w:rsidR="00DD0549" w:rsidRPr="0004305A">
              <w:t xml:space="preserve">  </w:t>
            </w:r>
          </w:p>
        </w:tc>
        <w:tc>
          <w:tcPr>
            <w:tcW w:w="3126" w:type="dxa"/>
          </w:tcPr>
          <w:p w14:paraId="4ABF4BF3" w14:textId="77777777" w:rsidR="00DD0549" w:rsidRPr="0004305A" w:rsidRDefault="00DD0549"/>
        </w:tc>
        <w:tc>
          <w:tcPr>
            <w:tcW w:w="1188" w:type="dxa"/>
          </w:tcPr>
          <w:p w14:paraId="27D17568" w14:textId="77777777" w:rsidR="00DD0549" w:rsidRPr="0004305A" w:rsidRDefault="001255AF">
            <w:r w:rsidRPr="0004305A">
              <w:t>£</w:t>
            </w:r>
          </w:p>
        </w:tc>
      </w:tr>
      <w:tr w:rsidR="00DD0549" w:rsidRPr="0004305A" w14:paraId="5491D9FC" w14:textId="77777777" w:rsidTr="00D408CB">
        <w:tc>
          <w:tcPr>
            <w:tcW w:w="4928" w:type="dxa"/>
          </w:tcPr>
          <w:p w14:paraId="5C2DF370" w14:textId="77777777" w:rsidR="00DD0549" w:rsidRPr="00EC2838" w:rsidRDefault="006F3E14">
            <w:pPr>
              <w:rPr>
                <w:b/>
              </w:rPr>
            </w:pPr>
            <w:r w:rsidRPr="00EC2838">
              <w:rPr>
                <w:b/>
              </w:rPr>
              <w:t>Clear up time following day</w:t>
            </w:r>
          </w:p>
          <w:p w14:paraId="69E0E614" w14:textId="77777777" w:rsidR="009C5E85" w:rsidRPr="0004305A" w:rsidRDefault="009C5E85">
            <w:r w:rsidRPr="0004305A">
              <w:t xml:space="preserve">Start and Finish Time </w:t>
            </w:r>
            <w:r w:rsidR="00EC2838">
              <w:t>(</w:t>
            </w:r>
            <w:r w:rsidR="00405D34">
              <w:t>l</w:t>
            </w:r>
            <w:r w:rsidR="006F3E14" w:rsidRPr="0004305A">
              <w:t xml:space="preserve">atest </w:t>
            </w:r>
            <w:r w:rsidR="001255AF" w:rsidRPr="0004305A">
              <w:t xml:space="preserve"> </w:t>
            </w:r>
            <w:r w:rsidR="006F3E14" w:rsidRPr="0004305A">
              <w:t>12</w:t>
            </w:r>
            <w:r w:rsidR="00EC2838">
              <w:t>pm)</w:t>
            </w:r>
            <w:r w:rsidR="007503D7" w:rsidRPr="0004305A">
              <w:t xml:space="preserve"> </w:t>
            </w:r>
            <w:r w:rsidR="00EC2838">
              <w:t>£10 per hour</w:t>
            </w:r>
            <w:r w:rsidRPr="0004305A">
              <w:t xml:space="preserve"> </w:t>
            </w:r>
          </w:p>
        </w:tc>
        <w:tc>
          <w:tcPr>
            <w:tcW w:w="3126" w:type="dxa"/>
          </w:tcPr>
          <w:p w14:paraId="73E777A9" w14:textId="77777777" w:rsidR="00DD0549" w:rsidRPr="0004305A" w:rsidRDefault="00DD0549"/>
        </w:tc>
        <w:tc>
          <w:tcPr>
            <w:tcW w:w="1188" w:type="dxa"/>
          </w:tcPr>
          <w:p w14:paraId="11E68BE7" w14:textId="77777777" w:rsidR="00DD0549" w:rsidRPr="0004305A" w:rsidRDefault="00DD0549">
            <w:r w:rsidRPr="0004305A">
              <w:t>£</w:t>
            </w:r>
          </w:p>
        </w:tc>
      </w:tr>
      <w:tr w:rsidR="00DD0549" w:rsidRPr="0004305A" w14:paraId="3A790E6C" w14:textId="77777777" w:rsidTr="00D408CB">
        <w:tc>
          <w:tcPr>
            <w:tcW w:w="4928" w:type="dxa"/>
          </w:tcPr>
          <w:p w14:paraId="7A6473CE" w14:textId="68461265" w:rsidR="00EC2838" w:rsidRPr="00EC2838" w:rsidRDefault="006F3E14">
            <w:pPr>
              <w:rPr>
                <w:b/>
              </w:rPr>
            </w:pPr>
            <w:r w:rsidRPr="00EC2838">
              <w:rPr>
                <w:b/>
              </w:rPr>
              <w:t xml:space="preserve">Bar </w:t>
            </w:r>
            <w:r w:rsidR="00EC2838" w:rsidRPr="00EC2838">
              <w:rPr>
                <w:b/>
              </w:rPr>
              <w:t xml:space="preserve">Staff  </w:t>
            </w:r>
            <w:r w:rsidR="00776042">
              <w:rPr>
                <w:b/>
              </w:rPr>
              <w:t xml:space="preserve">( available for adult parties only) </w:t>
            </w:r>
          </w:p>
          <w:p w14:paraId="7ABBAF2D" w14:textId="6C25C6B8" w:rsidR="008115B5" w:rsidRDefault="006F3E14" w:rsidP="005C03FE">
            <w:r w:rsidRPr="0004305A">
              <w:t>Start and Finish Time</w:t>
            </w:r>
            <w:r w:rsidR="008115B5">
              <w:t xml:space="preserve"> between </w:t>
            </w:r>
            <w:r w:rsidR="001F678E">
              <w:t xml:space="preserve">12pm and </w:t>
            </w:r>
            <w:r w:rsidR="008115B5">
              <w:t xml:space="preserve"> 12</w:t>
            </w:r>
            <w:r w:rsidRPr="0004305A">
              <w:t>am</w:t>
            </w:r>
          </w:p>
          <w:p w14:paraId="5DC6A355" w14:textId="0E4C3FEB" w:rsidR="00776042" w:rsidRPr="0004305A" w:rsidRDefault="007503D7" w:rsidP="00D06BE6">
            <w:r w:rsidRPr="0004305A">
              <w:t xml:space="preserve">2 </w:t>
            </w:r>
            <w:r w:rsidR="00EC2838">
              <w:t xml:space="preserve">x </w:t>
            </w:r>
            <w:r w:rsidRPr="0004305A">
              <w:t xml:space="preserve">staff </w:t>
            </w:r>
            <w:r w:rsidR="00EC2838">
              <w:t xml:space="preserve">(minimum </w:t>
            </w:r>
            <w:r w:rsidR="00D06BE6">
              <w:t>)</w:t>
            </w:r>
            <w:r w:rsidRPr="0004305A">
              <w:t>£20 per h</w:t>
            </w:r>
            <w:r w:rsidR="005C03FE" w:rsidRPr="0004305A">
              <w:t>our</w:t>
            </w:r>
          </w:p>
        </w:tc>
        <w:tc>
          <w:tcPr>
            <w:tcW w:w="3126" w:type="dxa"/>
          </w:tcPr>
          <w:p w14:paraId="2874CC4C" w14:textId="77777777" w:rsidR="00692239" w:rsidRPr="0004305A" w:rsidRDefault="00692239" w:rsidP="00692239"/>
        </w:tc>
        <w:tc>
          <w:tcPr>
            <w:tcW w:w="1188" w:type="dxa"/>
          </w:tcPr>
          <w:p w14:paraId="23CE3FFA" w14:textId="77777777" w:rsidR="00DD0549" w:rsidRPr="0004305A" w:rsidRDefault="00D80ECC">
            <w:r w:rsidRPr="0004305A">
              <w:t>£</w:t>
            </w:r>
          </w:p>
        </w:tc>
      </w:tr>
      <w:tr w:rsidR="00DD0549" w:rsidRPr="0004305A" w14:paraId="78D9DFD4" w14:textId="77777777" w:rsidTr="00D408CB">
        <w:tc>
          <w:tcPr>
            <w:tcW w:w="4928" w:type="dxa"/>
          </w:tcPr>
          <w:p w14:paraId="512B0C57" w14:textId="77777777" w:rsidR="00DD0549" w:rsidRPr="00EC2838" w:rsidRDefault="001255AF">
            <w:pPr>
              <w:rPr>
                <w:b/>
              </w:rPr>
            </w:pPr>
            <w:r w:rsidRPr="00EC2838">
              <w:rPr>
                <w:b/>
              </w:rPr>
              <w:t>Marquee £50</w:t>
            </w:r>
            <w:r w:rsidR="00437CA9" w:rsidRPr="00EC2838">
              <w:rPr>
                <w:b/>
              </w:rPr>
              <w:t xml:space="preserve"> fixed fee </w:t>
            </w:r>
          </w:p>
          <w:p w14:paraId="7B854DE7" w14:textId="77777777" w:rsidR="00D408CB" w:rsidRPr="0004305A" w:rsidRDefault="00D80ECC" w:rsidP="00D80ECC">
            <w:r w:rsidRPr="0004305A">
              <w:t>(Will be put up and taken down for you)</w:t>
            </w:r>
          </w:p>
        </w:tc>
        <w:tc>
          <w:tcPr>
            <w:tcW w:w="3126" w:type="dxa"/>
          </w:tcPr>
          <w:p w14:paraId="440A9120" w14:textId="77777777" w:rsidR="00DD0549" w:rsidRPr="0004305A" w:rsidRDefault="00DD0549"/>
        </w:tc>
        <w:tc>
          <w:tcPr>
            <w:tcW w:w="1188" w:type="dxa"/>
          </w:tcPr>
          <w:p w14:paraId="646E5C5A" w14:textId="77777777" w:rsidR="00DD0549" w:rsidRPr="0004305A" w:rsidRDefault="006F3E14">
            <w:r w:rsidRPr="0004305A">
              <w:t>£</w:t>
            </w:r>
          </w:p>
        </w:tc>
      </w:tr>
      <w:tr w:rsidR="00DD0549" w:rsidRPr="0004305A" w14:paraId="436C2A75" w14:textId="77777777" w:rsidTr="00D408CB">
        <w:tc>
          <w:tcPr>
            <w:tcW w:w="4928" w:type="dxa"/>
          </w:tcPr>
          <w:p w14:paraId="596CC0E0" w14:textId="77777777" w:rsidR="006F3E14" w:rsidRPr="00EC2838" w:rsidRDefault="001255AF">
            <w:pPr>
              <w:rPr>
                <w:b/>
              </w:rPr>
            </w:pPr>
            <w:r w:rsidRPr="00EC2838">
              <w:rPr>
                <w:b/>
              </w:rPr>
              <w:t>PA System £10</w:t>
            </w:r>
            <w:r w:rsidR="00437CA9" w:rsidRPr="00EC2838">
              <w:rPr>
                <w:b/>
              </w:rPr>
              <w:t xml:space="preserve"> fixed fee</w:t>
            </w:r>
          </w:p>
          <w:p w14:paraId="3C302AC4" w14:textId="77777777" w:rsidR="000A725A" w:rsidRPr="0004305A" w:rsidRDefault="00D408CB">
            <w:r w:rsidRPr="0004305A">
              <w:t>(</w:t>
            </w:r>
            <w:r w:rsidR="000A725A" w:rsidRPr="0004305A">
              <w:t>Facility to play own ipod/ iphone/laptop/CD</w:t>
            </w:r>
            <w:r w:rsidRPr="0004305A">
              <w:t>)</w:t>
            </w:r>
          </w:p>
        </w:tc>
        <w:tc>
          <w:tcPr>
            <w:tcW w:w="3126" w:type="dxa"/>
          </w:tcPr>
          <w:p w14:paraId="1EE56F6E" w14:textId="77777777" w:rsidR="00DD0549" w:rsidRPr="0004305A" w:rsidRDefault="00DD0549"/>
        </w:tc>
        <w:tc>
          <w:tcPr>
            <w:tcW w:w="1188" w:type="dxa"/>
          </w:tcPr>
          <w:p w14:paraId="62F09AB6" w14:textId="77777777" w:rsidR="00DD0549" w:rsidRPr="0004305A" w:rsidRDefault="00D80ECC">
            <w:r w:rsidRPr="0004305A">
              <w:t>£</w:t>
            </w:r>
          </w:p>
        </w:tc>
      </w:tr>
      <w:tr w:rsidR="00DD0549" w:rsidRPr="0004305A" w14:paraId="4F5BA461" w14:textId="77777777" w:rsidTr="00D408CB">
        <w:tc>
          <w:tcPr>
            <w:tcW w:w="4928" w:type="dxa"/>
          </w:tcPr>
          <w:p w14:paraId="27A5AB63" w14:textId="77777777" w:rsidR="00DD0549" w:rsidRPr="00E025A3" w:rsidRDefault="00D80ECC">
            <w:pPr>
              <w:rPr>
                <w:b/>
              </w:rPr>
            </w:pPr>
            <w:r w:rsidRPr="00E025A3">
              <w:rPr>
                <w:b/>
              </w:rPr>
              <w:t xml:space="preserve">TOTAL </w:t>
            </w:r>
          </w:p>
        </w:tc>
        <w:tc>
          <w:tcPr>
            <w:tcW w:w="3126" w:type="dxa"/>
          </w:tcPr>
          <w:p w14:paraId="2FA0E926" w14:textId="77777777" w:rsidR="00DD0549" w:rsidRDefault="00DD0549">
            <w:pPr>
              <w:rPr>
                <w:b/>
              </w:rPr>
            </w:pPr>
          </w:p>
          <w:p w14:paraId="19ACC97D" w14:textId="77777777" w:rsidR="00D0154E" w:rsidRPr="00E025A3" w:rsidRDefault="00D0154E">
            <w:pPr>
              <w:rPr>
                <w:b/>
              </w:rPr>
            </w:pPr>
          </w:p>
        </w:tc>
        <w:tc>
          <w:tcPr>
            <w:tcW w:w="1188" w:type="dxa"/>
          </w:tcPr>
          <w:p w14:paraId="14BA6FB1" w14:textId="77777777" w:rsidR="00DD0549" w:rsidRPr="00E025A3" w:rsidRDefault="00D408CB">
            <w:pPr>
              <w:rPr>
                <w:b/>
              </w:rPr>
            </w:pPr>
            <w:r w:rsidRPr="00E025A3">
              <w:rPr>
                <w:b/>
              </w:rPr>
              <w:t>£</w:t>
            </w:r>
          </w:p>
        </w:tc>
      </w:tr>
    </w:tbl>
    <w:p w14:paraId="72963564" w14:textId="77777777" w:rsidR="00D36463" w:rsidRDefault="00D36463" w:rsidP="00D36463">
      <w:pPr>
        <w:pStyle w:val="ListParagraph"/>
        <w:ind w:left="0"/>
      </w:pPr>
    </w:p>
    <w:p w14:paraId="3B0B3677" w14:textId="77777777" w:rsidR="00D36463" w:rsidRDefault="00D36463" w:rsidP="00D36463">
      <w:pPr>
        <w:pStyle w:val="Heading1"/>
        <w:spacing w:before="128" w:after="51"/>
        <w:rPr>
          <w:rFonts w:asciiTheme="minorHAnsi" w:hAnsiTheme="minorHAnsi" w:cstheme="minorHAnsi"/>
          <w:color w:val="000000" w:themeColor="text1"/>
        </w:rPr>
      </w:pPr>
      <w:r w:rsidRPr="00D0154E">
        <w:rPr>
          <w:rFonts w:asciiTheme="minorHAnsi" w:hAnsiTheme="minorHAnsi" w:cstheme="minorHAnsi"/>
          <w:color w:val="000000" w:themeColor="text1"/>
        </w:rPr>
        <w:t>Hire Terms &amp; Conditions</w:t>
      </w:r>
    </w:p>
    <w:p w14:paraId="5EBE8E41" w14:textId="77777777" w:rsidR="00D0154E" w:rsidRPr="00D0154E" w:rsidRDefault="00D0154E" w:rsidP="00D0154E"/>
    <w:p w14:paraId="6CBCFEB7" w14:textId="28E2879D" w:rsidR="00D36463" w:rsidRDefault="00D36463" w:rsidP="00D0154E">
      <w:pPr>
        <w:pStyle w:val="ListParagraph"/>
        <w:numPr>
          <w:ilvl w:val="0"/>
          <w:numId w:val="6"/>
        </w:numPr>
        <w:spacing w:line="360" w:lineRule="auto"/>
      </w:pPr>
      <w:r>
        <w:t xml:space="preserve">The Village Hall is </w:t>
      </w:r>
      <w:r w:rsidR="003C7CF5">
        <w:t xml:space="preserve">a charity </w:t>
      </w:r>
      <w:r>
        <w:t xml:space="preserve">run by volunteers and we endeavour to respond to all emails to  </w:t>
      </w:r>
      <w:r w:rsidRPr="005A3376">
        <w:rPr>
          <w:rFonts w:cstheme="minorHAnsi"/>
          <w:b/>
        </w:rPr>
        <w:t xml:space="preserve"> </w:t>
      </w:r>
      <w:hyperlink r:id="rId9" w:history="1">
        <w:r w:rsidRPr="005A3376">
          <w:rPr>
            <w:rStyle w:val="Hyperlink"/>
            <w:rFonts w:cstheme="minorHAnsi"/>
            <w:b/>
          </w:rPr>
          <w:t>villagehall@upperthong.org.uk</w:t>
        </w:r>
      </w:hyperlink>
      <w:r>
        <w:rPr>
          <w:rStyle w:val="Hyperlink"/>
          <w:rFonts w:cstheme="minorHAnsi"/>
          <w:b/>
        </w:rPr>
        <w:t xml:space="preserve"> </w:t>
      </w:r>
      <w:r>
        <w:t xml:space="preserve">and telephone calls to </w:t>
      </w:r>
      <w:r w:rsidRPr="00D36463">
        <w:rPr>
          <w:b/>
        </w:rPr>
        <w:t>07807 595210</w:t>
      </w:r>
      <w:r>
        <w:t xml:space="preserve"> within 48 hours. </w:t>
      </w:r>
    </w:p>
    <w:p w14:paraId="23C632D7" w14:textId="3D59460B" w:rsidR="003C7CF5" w:rsidRDefault="00606004" w:rsidP="00D0154E">
      <w:pPr>
        <w:pStyle w:val="ListParagraph"/>
        <w:numPr>
          <w:ilvl w:val="0"/>
          <w:numId w:val="6"/>
        </w:numPr>
        <w:spacing w:line="360" w:lineRule="auto"/>
      </w:pPr>
      <w:r>
        <w:t xml:space="preserve">Once we have confirmed that the Hall is available for your event please make full payment by bank transfer within 7 days </w:t>
      </w:r>
      <w:r w:rsidR="00D36463">
        <w:t>to secure your booking</w:t>
      </w:r>
      <w:r>
        <w:t xml:space="preserve">. </w:t>
      </w:r>
      <w:r w:rsidR="00D36463">
        <w:t xml:space="preserve"> </w:t>
      </w:r>
      <w:r>
        <w:t xml:space="preserve">Please credit </w:t>
      </w:r>
      <w:r w:rsidRPr="00726AE0">
        <w:rPr>
          <w:b/>
        </w:rPr>
        <w:t xml:space="preserve">our Lloyds Bank </w:t>
      </w:r>
      <w:proofErr w:type="gramStart"/>
      <w:r w:rsidRPr="00726AE0">
        <w:rPr>
          <w:b/>
        </w:rPr>
        <w:t>account  number</w:t>
      </w:r>
      <w:proofErr w:type="gramEnd"/>
      <w:r w:rsidRPr="00726AE0">
        <w:rPr>
          <w:b/>
        </w:rPr>
        <w:t xml:space="preserve"> </w:t>
      </w:r>
      <w:r w:rsidR="00EE05F5">
        <w:rPr>
          <w:b/>
        </w:rPr>
        <w:t xml:space="preserve"> 03079973</w:t>
      </w:r>
      <w:r w:rsidRPr="00726AE0">
        <w:rPr>
          <w:b/>
        </w:rPr>
        <w:t xml:space="preserve"> sort code </w:t>
      </w:r>
      <w:r w:rsidR="00EE05F5">
        <w:rPr>
          <w:b/>
        </w:rPr>
        <w:t xml:space="preserve">30-94-43 </w:t>
      </w:r>
      <w:r w:rsidR="00746BF3" w:rsidRPr="00726AE0">
        <w:rPr>
          <w:b/>
        </w:rPr>
        <w:t xml:space="preserve"> using </w:t>
      </w:r>
      <w:r w:rsidRPr="00726AE0">
        <w:rPr>
          <w:b/>
        </w:rPr>
        <w:t>your name as a reference</w:t>
      </w:r>
      <w:r>
        <w:t xml:space="preserve">.  Please note that this payment is </w:t>
      </w:r>
      <w:r w:rsidR="00D36463">
        <w:t xml:space="preserve">non-refundable. </w:t>
      </w:r>
    </w:p>
    <w:p w14:paraId="060B2E1C" w14:textId="0679BE40" w:rsidR="00D36463" w:rsidRDefault="00D36463" w:rsidP="00D0154E">
      <w:pPr>
        <w:pStyle w:val="ListParagraph"/>
        <w:numPr>
          <w:ilvl w:val="0"/>
          <w:numId w:val="6"/>
        </w:numPr>
        <w:spacing w:line="360" w:lineRule="auto"/>
      </w:pPr>
      <w:r>
        <w:t xml:space="preserve">Once payment is received we will confirm your booking by email and send you </w:t>
      </w:r>
      <w:r w:rsidR="00606004">
        <w:t>the information you will need to use the Village Halls facilities including access codes.</w:t>
      </w:r>
    </w:p>
    <w:p w14:paraId="4B608CD1" w14:textId="77777777" w:rsidR="00F82BAB" w:rsidRDefault="00D36463" w:rsidP="00D0154E">
      <w:pPr>
        <w:pStyle w:val="ListParagraph"/>
        <w:numPr>
          <w:ilvl w:val="0"/>
          <w:numId w:val="6"/>
        </w:numPr>
        <w:spacing w:line="360" w:lineRule="auto"/>
      </w:pPr>
      <w:r>
        <w:t xml:space="preserve"> As we are staffed by volunteers we regret that we cannot guarantee that a member of our team will be available on the day of your event to answer any questions. We therefore kindly request that you ask questions in advance.</w:t>
      </w:r>
    </w:p>
    <w:p w14:paraId="4B1D32D1" w14:textId="77777777" w:rsidR="00D0154E" w:rsidRPr="00D0154E" w:rsidRDefault="00D0154E" w:rsidP="00D0154E">
      <w:pPr>
        <w:pStyle w:val="ListParagraph"/>
        <w:spacing w:line="360" w:lineRule="auto"/>
        <w:ind w:left="360"/>
      </w:pPr>
    </w:p>
    <w:p w14:paraId="3A3357DD" w14:textId="77777777" w:rsidR="00D0154E" w:rsidRPr="00D0154E" w:rsidRDefault="00D0154E" w:rsidP="00D0154E">
      <w:pPr>
        <w:pStyle w:val="ListParagraph"/>
        <w:spacing w:line="360" w:lineRule="auto"/>
        <w:ind w:left="360"/>
      </w:pPr>
    </w:p>
    <w:p w14:paraId="1EE10E99" w14:textId="021C8D11" w:rsidR="00606004" w:rsidRPr="002121E9" w:rsidRDefault="00F82BAB" w:rsidP="000C6413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 w:rsidRPr="002121E9">
        <w:rPr>
          <w:rFonts w:cstheme="minorHAnsi"/>
          <w:color w:val="000000"/>
        </w:rPr>
        <w:lastRenderedPageBreak/>
        <w:t>The Committee endeavour to provide a Hall that is clean and tidy for all users and at as reasonable a cost as possible</w:t>
      </w:r>
      <w:r w:rsidR="00136140" w:rsidRPr="002121E9">
        <w:rPr>
          <w:rFonts w:cstheme="minorHAnsi"/>
          <w:b/>
          <w:color w:val="000000"/>
        </w:rPr>
        <w:t>.</w:t>
      </w:r>
      <w:r w:rsidR="00746BF3" w:rsidRPr="002121E9">
        <w:rPr>
          <w:rFonts w:cstheme="minorHAnsi"/>
          <w:b/>
          <w:color w:val="000000"/>
        </w:rPr>
        <w:t xml:space="preserve"> </w:t>
      </w:r>
      <w:r w:rsidR="00136140" w:rsidRPr="002121E9">
        <w:rPr>
          <w:b/>
        </w:rPr>
        <w:t>W</w:t>
      </w:r>
      <w:r w:rsidR="00D36463" w:rsidRPr="002121E9">
        <w:rPr>
          <w:b/>
        </w:rPr>
        <w:t xml:space="preserve">e </w:t>
      </w:r>
      <w:r w:rsidRPr="002121E9">
        <w:rPr>
          <w:b/>
        </w:rPr>
        <w:t xml:space="preserve">therefore </w:t>
      </w:r>
      <w:r w:rsidR="00D36463" w:rsidRPr="002121E9">
        <w:rPr>
          <w:b/>
        </w:rPr>
        <w:t>expect that you will clean up after your</w:t>
      </w:r>
      <w:r w:rsidR="001B1E1F" w:rsidRPr="002121E9">
        <w:rPr>
          <w:b/>
        </w:rPr>
        <w:t xml:space="preserve"> e</w:t>
      </w:r>
      <w:r w:rsidRPr="002121E9">
        <w:rPr>
          <w:b/>
        </w:rPr>
        <w:t>vent, return any equipment to its</w:t>
      </w:r>
      <w:r w:rsidR="001B1E1F" w:rsidRPr="002121E9">
        <w:rPr>
          <w:b/>
        </w:rPr>
        <w:t xml:space="preserve"> storage space </w:t>
      </w:r>
      <w:r w:rsidR="00D36463" w:rsidRPr="002121E9">
        <w:rPr>
          <w:b/>
        </w:rPr>
        <w:t xml:space="preserve">and dispose of rubbish in the outside bins. </w:t>
      </w:r>
      <w:r w:rsidR="00606004" w:rsidRPr="002121E9">
        <w:rPr>
          <w:b/>
        </w:rPr>
        <w:t xml:space="preserve">We do not </w:t>
      </w:r>
      <w:r w:rsidR="002121E9">
        <w:rPr>
          <w:b/>
        </w:rPr>
        <w:t xml:space="preserve">usually require </w:t>
      </w:r>
      <w:r w:rsidR="00606004" w:rsidRPr="002121E9">
        <w:rPr>
          <w:b/>
        </w:rPr>
        <w:t xml:space="preserve">a security deposit but reserve the right to make a charge for any </w:t>
      </w:r>
      <w:r w:rsidRPr="002121E9">
        <w:rPr>
          <w:b/>
        </w:rPr>
        <w:t>cleaning required or damage incurred as a result of your event.</w:t>
      </w:r>
      <w:r w:rsidR="002121E9">
        <w:rPr>
          <w:b/>
        </w:rPr>
        <w:t xml:space="preserve"> We also reserve the right to request a </w:t>
      </w:r>
      <w:bookmarkStart w:id="0" w:name="_GoBack"/>
      <w:bookmarkEnd w:id="0"/>
      <w:r w:rsidR="002121E9">
        <w:rPr>
          <w:b/>
        </w:rPr>
        <w:t xml:space="preserve">security deposit if we feel this is in the best interest of the Village Hall. </w:t>
      </w:r>
    </w:p>
    <w:p w14:paraId="26C80083" w14:textId="77777777" w:rsidR="00180C61" w:rsidRPr="00180C61" w:rsidRDefault="007712CC" w:rsidP="000C6413">
      <w:pPr>
        <w:pStyle w:val="ListParagraph"/>
        <w:numPr>
          <w:ilvl w:val="0"/>
          <w:numId w:val="6"/>
        </w:numPr>
        <w:spacing w:line="360" w:lineRule="auto"/>
      </w:pPr>
      <w:r>
        <w:t xml:space="preserve">The Village Hall has a licence for the sale of alcohol from its own bar only. </w:t>
      </w:r>
      <w:r w:rsidR="005553D4">
        <w:t xml:space="preserve">Under the terms of </w:t>
      </w:r>
      <w:r>
        <w:t>the License</w:t>
      </w:r>
      <w:r w:rsidR="00136140">
        <w:t xml:space="preserve">, </w:t>
      </w:r>
      <w:r w:rsidRPr="00726AE0">
        <w:rPr>
          <w:b/>
        </w:rPr>
        <w:t>Hirers are not</w:t>
      </w:r>
      <w:r w:rsidRPr="00136140">
        <w:rPr>
          <w:b/>
        </w:rPr>
        <w:t xml:space="preserve"> permitted to serve their own alcohol</w:t>
      </w:r>
      <w:r w:rsidR="00136140" w:rsidRPr="00136140">
        <w:rPr>
          <w:b/>
        </w:rPr>
        <w:t>.</w:t>
      </w:r>
    </w:p>
    <w:p w14:paraId="0EB57242" w14:textId="4F642CB4" w:rsidR="00D0154E" w:rsidRDefault="00746BF3" w:rsidP="000C6413">
      <w:pPr>
        <w:pStyle w:val="ListParagraph"/>
        <w:numPr>
          <w:ilvl w:val="0"/>
          <w:numId w:val="6"/>
        </w:numPr>
        <w:spacing w:line="360" w:lineRule="auto"/>
      </w:pPr>
      <w:r w:rsidRPr="00D0154E">
        <w:rPr>
          <w:b/>
        </w:rPr>
        <w:t>The maximum number of event attendees is 100.</w:t>
      </w:r>
      <w:r>
        <w:t xml:space="preserve"> </w:t>
      </w:r>
      <w:r w:rsidR="00D0154E">
        <w:t>The Village Hall cannot be responsible for any injuries.</w:t>
      </w:r>
    </w:p>
    <w:p w14:paraId="73D738FE" w14:textId="2386CBF6" w:rsidR="00746BF3" w:rsidRPr="00D0154E" w:rsidRDefault="00746BF3" w:rsidP="000C6413">
      <w:pPr>
        <w:pStyle w:val="ListParagraph"/>
        <w:numPr>
          <w:ilvl w:val="0"/>
          <w:numId w:val="6"/>
        </w:numPr>
        <w:spacing w:line="360" w:lineRule="auto"/>
      </w:pPr>
      <w:r w:rsidRPr="00D0154E">
        <w:rPr>
          <w:rFonts w:cstheme="minorHAnsi"/>
          <w:color w:val="000000"/>
        </w:rPr>
        <w:t>There is no telephone in the Village Hall and hirers are strongly advised to have a mobile telephone available for emergency use.</w:t>
      </w:r>
    </w:p>
    <w:p w14:paraId="22B25020" w14:textId="5113CE1B" w:rsidR="00746BF3" w:rsidRPr="005A3376" w:rsidRDefault="00746BF3" w:rsidP="000C6413">
      <w:pPr>
        <w:pStyle w:val="NormalWeb"/>
        <w:numPr>
          <w:ilvl w:val="0"/>
          <w:numId w:val="6"/>
        </w:numPr>
        <w:spacing w:before="90" w:beforeAutospacing="0" w:after="36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3376">
        <w:rPr>
          <w:rFonts w:asciiTheme="minorHAnsi" w:hAnsiTheme="minorHAnsi" w:cstheme="minorHAnsi"/>
          <w:color w:val="000000"/>
          <w:sz w:val="22"/>
          <w:szCs w:val="22"/>
        </w:rPr>
        <w:t>All electrical equipment brought into the premises by the hirer must have the minimum recommended electronic testing (i.e. PAT tested or in good condition)</w:t>
      </w:r>
      <w:r w:rsidR="00D0154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A33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DB8AC06" w14:textId="58D70075" w:rsidR="00746BF3" w:rsidRPr="00D0154E" w:rsidRDefault="00746BF3" w:rsidP="000C6413">
      <w:pPr>
        <w:pStyle w:val="NormalWeb"/>
        <w:numPr>
          <w:ilvl w:val="0"/>
          <w:numId w:val="6"/>
        </w:numPr>
        <w:spacing w:before="90" w:beforeAutospacing="0" w:after="36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54E">
        <w:rPr>
          <w:rFonts w:asciiTheme="minorHAnsi" w:hAnsiTheme="minorHAnsi" w:cstheme="minorHAnsi"/>
          <w:b/>
          <w:color w:val="000000"/>
          <w:sz w:val="22"/>
          <w:szCs w:val="22"/>
        </w:rPr>
        <w:t>Copies of the Fire and Evacuation Procedure are displayed by the front entrance door</w:t>
      </w:r>
      <w:r w:rsidRPr="005A337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26A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6BF3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The Hirer must nominate a competent person to take charge in case of Fire. That person must make him / herself familiar with the Village Hall’s Fire and Evacuation Procedure, ensure that it is followed in the event of a fire or other emergency and that all persons at the Hall can escape unimpeded through the Fire Exits to assemble in the designated assembly area.  </w:t>
      </w:r>
      <w:r w:rsidRPr="00D0154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Fire Doors MUST remain unobstructed during your event.  </w:t>
      </w:r>
    </w:p>
    <w:p w14:paraId="09F4C416" w14:textId="7637FB79" w:rsidR="00746BF3" w:rsidRPr="005A3376" w:rsidRDefault="00746BF3" w:rsidP="000C6413">
      <w:pPr>
        <w:pStyle w:val="NormalWeb"/>
        <w:numPr>
          <w:ilvl w:val="0"/>
          <w:numId w:val="6"/>
        </w:numPr>
        <w:spacing w:before="90" w:beforeAutospacing="0" w:after="36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54E">
        <w:rPr>
          <w:rFonts w:asciiTheme="minorHAnsi" w:hAnsiTheme="minorHAnsi" w:cstheme="minorHAnsi"/>
          <w:b/>
          <w:color w:val="000000"/>
          <w:sz w:val="22"/>
          <w:szCs w:val="22"/>
        </w:rPr>
        <w:t>First Aid Equipment is provided in the kitchen area</w:t>
      </w:r>
      <w:r w:rsidRPr="005A3376">
        <w:rPr>
          <w:rFonts w:asciiTheme="minorHAnsi" w:hAnsiTheme="minorHAnsi" w:cstheme="minorHAnsi"/>
          <w:color w:val="000000"/>
          <w:sz w:val="22"/>
          <w:szCs w:val="22"/>
        </w:rPr>
        <w:t>. Any accidents must be reported using the Accident Book that is with the First Aid Box in the kitchen. Completed forms shoul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e left </w:t>
      </w:r>
      <w:r w:rsidR="00726AE0">
        <w:rPr>
          <w:rFonts w:asciiTheme="minorHAnsi" w:hAnsiTheme="minorHAnsi" w:cstheme="minorHAnsi"/>
          <w:color w:val="000000"/>
          <w:sz w:val="22"/>
          <w:szCs w:val="22"/>
        </w:rPr>
        <w:t xml:space="preserve">in the kitchen </w:t>
      </w:r>
      <w:r w:rsidR="00D0154E">
        <w:rPr>
          <w:rFonts w:asciiTheme="minorHAnsi" w:hAnsiTheme="minorHAnsi" w:cstheme="minorHAnsi"/>
          <w:color w:val="000000"/>
          <w:sz w:val="22"/>
          <w:szCs w:val="22"/>
        </w:rPr>
        <w:t xml:space="preserve">marked </w:t>
      </w:r>
      <w:r w:rsidR="00726AE0">
        <w:rPr>
          <w:rFonts w:asciiTheme="minorHAnsi" w:hAnsiTheme="minorHAnsi" w:cstheme="minorHAnsi"/>
          <w:color w:val="000000"/>
          <w:sz w:val="22"/>
          <w:szCs w:val="22"/>
        </w:rPr>
        <w:t xml:space="preserve">for the attention of the Village Hall committee. </w:t>
      </w:r>
    </w:p>
    <w:p w14:paraId="0E134561" w14:textId="77777777" w:rsidR="00746BF3" w:rsidRPr="005A3376" w:rsidRDefault="00746BF3" w:rsidP="000C6413">
      <w:pPr>
        <w:pStyle w:val="NormalWeb"/>
        <w:numPr>
          <w:ilvl w:val="0"/>
          <w:numId w:val="6"/>
        </w:numPr>
        <w:spacing w:before="90" w:beforeAutospacing="0" w:after="36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3376">
        <w:rPr>
          <w:rFonts w:asciiTheme="minorHAnsi" w:hAnsiTheme="minorHAnsi" w:cstheme="minorHAnsi"/>
          <w:color w:val="000000"/>
          <w:sz w:val="22"/>
          <w:szCs w:val="22"/>
        </w:rPr>
        <w:t>Children must be supervised at all times and are not permitted in the kitchen area.</w:t>
      </w:r>
    </w:p>
    <w:p w14:paraId="5242E15A" w14:textId="4F1A205F" w:rsidR="00180C61" w:rsidRPr="00180C61" w:rsidRDefault="00746BF3" w:rsidP="000C6413">
      <w:pPr>
        <w:pStyle w:val="ListParagraph"/>
        <w:numPr>
          <w:ilvl w:val="0"/>
          <w:numId w:val="6"/>
        </w:numPr>
        <w:spacing w:line="360" w:lineRule="auto"/>
      </w:pPr>
      <w:r w:rsidRPr="000C6413">
        <w:rPr>
          <w:rFonts w:cstheme="minorHAnsi"/>
          <w:b/>
          <w:color w:val="000000"/>
        </w:rPr>
        <w:t>The hirer is responsible for any extra insurance cover</w:t>
      </w:r>
      <w:r w:rsidRPr="00180C61">
        <w:rPr>
          <w:rFonts w:cstheme="minorHAnsi"/>
          <w:color w:val="000000"/>
        </w:rPr>
        <w:t xml:space="preserve"> that his or her function or activity may require. (Upperthong Village Hall is insured against any claims arising from its own negligence.)</w:t>
      </w:r>
    </w:p>
    <w:p w14:paraId="1913078A" w14:textId="687E7267" w:rsidR="000C6413" w:rsidRPr="000C6413" w:rsidRDefault="00746BF3" w:rsidP="000C6413">
      <w:pPr>
        <w:pStyle w:val="ListParagraph"/>
        <w:numPr>
          <w:ilvl w:val="0"/>
          <w:numId w:val="6"/>
        </w:numPr>
        <w:spacing w:line="360" w:lineRule="auto"/>
      </w:pPr>
      <w:r w:rsidRPr="00180C61">
        <w:rPr>
          <w:rFonts w:cstheme="minorHAnsi"/>
          <w:color w:val="000000"/>
        </w:rPr>
        <w:t>The hirer must not sub-hire or use the premises for any unlawful purpose nor endanger the premises or its users.</w:t>
      </w:r>
    </w:p>
    <w:p w14:paraId="55F7C709" w14:textId="7E28CF55" w:rsidR="000C6413" w:rsidRPr="00180C61" w:rsidRDefault="000C6413" w:rsidP="000C6413">
      <w:pPr>
        <w:spacing w:line="360" w:lineRule="auto"/>
      </w:pPr>
      <w:r>
        <w:t xml:space="preserve">Thankyou booking </w:t>
      </w:r>
      <w:proofErr w:type="spellStart"/>
      <w:r>
        <w:t>Upperthong</w:t>
      </w:r>
      <w:proofErr w:type="spellEnd"/>
      <w:r>
        <w:t xml:space="preserve"> Village Hall and agreeing to our Terms and </w:t>
      </w:r>
      <w:proofErr w:type="gramStart"/>
      <w:r>
        <w:t>Conditions .</w:t>
      </w:r>
      <w:proofErr w:type="gramEnd"/>
      <w:r>
        <w:t xml:space="preserve"> The Village Hall team wishes you an enjoyable event. </w:t>
      </w:r>
    </w:p>
    <w:p w14:paraId="6B3BF3F4" w14:textId="77777777" w:rsidR="00746BF3" w:rsidRPr="005A3376" w:rsidRDefault="00746BF3" w:rsidP="00746BF3">
      <w:pPr>
        <w:rPr>
          <w:rFonts w:cstheme="minorHAnsi"/>
          <w:b/>
        </w:rPr>
      </w:pPr>
      <w:r>
        <w:rPr>
          <w:rFonts w:cstheme="minorHAnsi"/>
          <w:b/>
        </w:rPr>
        <w:t xml:space="preserve">Electronic Signature: </w:t>
      </w:r>
      <w:r w:rsidRPr="005A3376">
        <w:rPr>
          <w:rFonts w:cstheme="minorHAnsi"/>
          <w:b/>
        </w:rPr>
        <w:t>______________________________</w:t>
      </w:r>
      <w:r w:rsidRPr="005A3376">
        <w:rPr>
          <w:rFonts w:cstheme="minorHAnsi"/>
          <w:b/>
        </w:rPr>
        <w:tab/>
        <w:t>D</w:t>
      </w:r>
      <w:r>
        <w:rPr>
          <w:rFonts w:cstheme="minorHAnsi"/>
          <w:b/>
        </w:rPr>
        <w:t>ate</w:t>
      </w:r>
      <w:proofErr w:type="gramStart"/>
      <w:r>
        <w:rPr>
          <w:rFonts w:cstheme="minorHAnsi"/>
          <w:b/>
        </w:rPr>
        <w:t>:_</w:t>
      </w:r>
      <w:proofErr w:type="gramEnd"/>
      <w:r>
        <w:rPr>
          <w:rFonts w:cstheme="minorHAnsi"/>
          <w:b/>
        </w:rPr>
        <w:t>_______________________</w:t>
      </w:r>
    </w:p>
    <w:p w14:paraId="3756EB73" w14:textId="53321EC3" w:rsidR="005A3376" w:rsidRPr="00D12EDF" w:rsidRDefault="00746BF3" w:rsidP="00746BF3">
      <w:pPr>
        <w:rPr>
          <w:rFonts w:cstheme="minorHAnsi"/>
          <w:b/>
          <w:color w:val="0000FF" w:themeColor="hyperlink"/>
          <w:u w:val="single"/>
        </w:rPr>
      </w:pPr>
      <w:r w:rsidRPr="005A3376">
        <w:rPr>
          <w:rFonts w:cstheme="minorHAnsi"/>
          <w:b/>
        </w:rPr>
        <w:t xml:space="preserve">Please return form by email to -  </w:t>
      </w:r>
      <w:hyperlink r:id="rId10" w:history="1">
        <w:r w:rsidRPr="005A3376">
          <w:rPr>
            <w:rStyle w:val="Hyperlink"/>
            <w:rFonts w:cstheme="minorHAnsi"/>
            <w:b/>
          </w:rPr>
          <w:t>villagehall@upperthong.org.uk</w:t>
        </w:r>
      </w:hyperlink>
    </w:p>
    <w:sectPr w:rsidR="005A3376" w:rsidRPr="00D12EDF" w:rsidSect="00D12EDF">
      <w:pgSz w:w="11906" w:h="16838"/>
      <w:pgMar w:top="709" w:right="1440" w:bottom="426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7C6E7" w14:textId="77777777" w:rsidR="00A0617B" w:rsidRDefault="00A0617B" w:rsidP="0028200C">
      <w:pPr>
        <w:spacing w:after="0" w:line="240" w:lineRule="auto"/>
      </w:pPr>
      <w:r>
        <w:separator/>
      </w:r>
    </w:p>
  </w:endnote>
  <w:endnote w:type="continuationSeparator" w:id="0">
    <w:p w14:paraId="1C52210D" w14:textId="77777777" w:rsidR="00A0617B" w:rsidRDefault="00A0617B" w:rsidP="0028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9ACF7" w14:textId="77777777" w:rsidR="00A0617B" w:rsidRDefault="00A0617B" w:rsidP="0028200C">
      <w:pPr>
        <w:spacing w:after="0" w:line="240" w:lineRule="auto"/>
      </w:pPr>
      <w:r>
        <w:separator/>
      </w:r>
    </w:p>
  </w:footnote>
  <w:footnote w:type="continuationSeparator" w:id="0">
    <w:p w14:paraId="004098BB" w14:textId="77777777" w:rsidR="00A0617B" w:rsidRDefault="00A0617B" w:rsidP="0028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60C"/>
    <w:multiLevelType w:val="hybridMultilevel"/>
    <w:tmpl w:val="73027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807554"/>
    <w:multiLevelType w:val="multilevel"/>
    <w:tmpl w:val="AD4A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3B0ACB"/>
    <w:multiLevelType w:val="hybridMultilevel"/>
    <w:tmpl w:val="8C24AA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9295D"/>
    <w:multiLevelType w:val="multilevel"/>
    <w:tmpl w:val="A54C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33E01"/>
    <w:multiLevelType w:val="multilevel"/>
    <w:tmpl w:val="FED2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49"/>
    <w:rsid w:val="0004046F"/>
    <w:rsid w:val="0004305A"/>
    <w:rsid w:val="000A725A"/>
    <w:rsid w:val="000C6413"/>
    <w:rsid w:val="001255AF"/>
    <w:rsid w:val="001256BE"/>
    <w:rsid w:val="00136140"/>
    <w:rsid w:val="00180474"/>
    <w:rsid w:val="00180C61"/>
    <w:rsid w:val="001B1E1F"/>
    <w:rsid w:val="001C2BA4"/>
    <w:rsid w:val="001C5142"/>
    <w:rsid w:val="001F678E"/>
    <w:rsid w:val="001F7758"/>
    <w:rsid w:val="002121E9"/>
    <w:rsid w:val="0028200C"/>
    <w:rsid w:val="0029364B"/>
    <w:rsid w:val="002C7DE5"/>
    <w:rsid w:val="0039578E"/>
    <w:rsid w:val="003C7CF5"/>
    <w:rsid w:val="003E218C"/>
    <w:rsid w:val="00405D34"/>
    <w:rsid w:val="00437CA9"/>
    <w:rsid w:val="00533A6F"/>
    <w:rsid w:val="005553D4"/>
    <w:rsid w:val="0056559C"/>
    <w:rsid w:val="0059335E"/>
    <w:rsid w:val="005A3376"/>
    <w:rsid w:val="005C03FE"/>
    <w:rsid w:val="005F1799"/>
    <w:rsid w:val="00606004"/>
    <w:rsid w:val="00644E7A"/>
    <w:rsid w:val="00660527"/>
    <w:rsid w:val="00692239"/>
    <w:rsid w:val="006A4BC0"/>
    <w:rsid w:val="006F3E14"/>
    <w:rsid w:val="00726AE0"/>
    <w:rsid w:val="00746BF3"/>
    <w:rsid w:val="007503D7"/>
    <w:rsid w:val="007712CC"/>
    <w:rsid w:val="00776042"/>
    <w:rsid w:val="008115B5"/>
    <w:rsid w:val="008734EF"/>
    <w:rsid w:val="00916725"/>
    <w:rsid w:val="0099646A"/>
    <w:rsid w:val="009C5E85"/>
    <w:rsid w:val="00A0617B"/>
    <w:rsid w:val="00A60CF9"/>
    <w:rsid w:val="00AB01C0"/>
    <w:rsid w:val="00C01E64"/>
    <w:rsid w:val="00C1437C"/>
    <w:rsid w:val="00C72ADB"/>
    <w:rsid w:val="00D0154E"/>
    <w:rsid w:val="00D06BE6"/>
    <w:rsid w:val="00D12EDF"/>
    <w:rsid w:val="00D36463"/>
    <w:rsid w:val="00D408CB"/>
    <w:rsid w:val="00D80ECC"/>
    <w:rsid w:val="00D84530"/>
    <w:rsid w:val="00DD0549"/>
    <w:rsid w:val="00DD78CA"/>
    <w:rsid w:val="00E025A3"/>
    <w:rsid w:val="00E04DE6"/>
    <w:rsid w:val="00E44EA7"/>
    <w:rsid w:val="00E54074"/>
    <w:rsid w:val="00EC2838"/>
    <w:rsid w:val="00ED213B"/>
    <w:rsid w:val="00EE05F5"/>
    <w:rsid w:val="00EF2368"/>
    <w:rsid w:val="00F765B5"/>
    <w:rsid w:val="00F82BAB"/>
    <w:rsid w:val="00FA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5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0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E21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820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0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00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82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A0E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F17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0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E21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820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0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00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82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A0E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F1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llagehall@upperthong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llagehall@uppertho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4536-A65B-49A3-BE36-60D4EE6A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Name - </vt:lpstr>
      <vt:lpstr>    Address - </vt:lpstr>
      <vt:lpstr>    </vt:lpstr>
      <vt:lpstr>    Email Address -</vt:lpstr>
      <vt:lpstr>    Contact Telephone Number -</vt:lpstr>
      <vt:lpstr>    Date Required - </vt:lpstr>
      <vt:lpstr>    Party Occasion -</vt:lpstr>
      <vt:lpstr>    Estimated Number of Guests –</vt:lpstr>
      <vt:lpstr>Hire Terms &amp; Conditions</vt:lpstr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ne</dc:creator>
  <cp:lastModifiedBy>Home One</cp:lastModifiedBy>
  <cp:revision>2</cp:revision>
  <cp:lastPrinted>2018-07-18T16:08:00Z</cp:lastPrinted>
  <dcterms:created xsi:type="dcterms:W3CDTF">2019-03-21T20:25:00Z</dcterms:created>
  <dcterms:modified xsi:type="dcterms:W3CDTF">2019-03-21T20:25:00Z</dcterms:modified>
</cp:coreProperties>
</file>